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1/2016 vom 15. Dezember 2016</w:t>
      </w:r>
    </w:p>
    <w:p>
      <w:r>
        <w:t>GE Cour de justice, 2016-12-15, FR</w:t>
      </w:r>
    </w:p>
    <w:p>
      <w:r>
        <w:rPr>
          <w:b/>
        </w:rPr>
        <w:t xml:space="preserve">Quelle: </w:t>
      </w:r>
      <w:r>
        <w:t>https://mcp.opencaselaw.ch/entscheid/ge_gerichte_DCSO_431_2016</w:t>
      </w:r>
    </w:p>
    <w:p>
      <w:r>
        <w:t>FR: GE_GERICHTE DCSO/431/2016 du 15 décembre 2016</w:t>
      </w:r>
    </w:p>
    <w:p>
      <w:r>
        <w:t>IT: GE_GERICHTE DCSO/431/2016 del 15 dicembre 2016</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décision de non-lieu de notification.</w:t>
      </w:r>
    </w:p>
    <w:p>
      <w:r>
        <w:rPr>
          <w:b/>
        </w:rPr>
        <w:t>E. 1.2</w:t>
      </w:r>
    </w:p>
    <w:p>
      <w:r>
        <w:t>La plainte, formée dans les 10 jours suivant la décision de non-lieu de notification (art. 17 al. 2 LP) et respectant les exigences de forme prescrites par la loi (art. 9 al. 1 et 4 LaLP; art 65 LPA), est recevable.</w:t>
      </w:r>
    </w:p>
    <w:p>
      <w:r>
        <w:rPr>
          <w:b/>
        </w:rPr>
        <w:t>E. 2</w:t>
      </w:r>
    </w:p>
    <w:p>
      <w:r>
        <w:t>Se pose en premier lieu la question de savoir si le débiteur peut être poursuivi à Genève.</w:t>
      </w:r>
    </w:p>
    <w:p>
      <w:r>
        <w:rPr>
          <w:b/>
        </w:rPr>
        <w:t>E. 2.1</w:t>
      </w:r>
    </w:p>
    <w:p>
      <w:r>
        <w:t>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TF 125 III 100 consid. 3; 120 III 7 consid. 2a; arrêt du Tribunal fédéral 7B.241/2003 du 8 janvier 2004 consid. 4). Le dépôt de papiers d'identité, des attestations de la police des étrangers, des autorités fiscales ou des assurances sociale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w:t>
      </w:r>
    </w:p>
    <w:p>
      <w:r>
        <w:rPr>
          <w:b/>
        </w:rPr>
        <w:t>E. 2.2</w:t>
      </w:r>
    </w:p>
    <w:p>
      <w:r>
        <w:t>En l'espèce, le registre de l'Office cantonal genevois de la population indique, certes, que le poursuivi est domicilié C______. Toutefois, la tentative de notification par la Poste a échoué. Par ailleurs, il ressort des indications de D______, sa logeuse, que le débiteur a définitivement quitté la Suisse. Compte tenu de ces éléments, aucun élément objectif ne permet de retenir que le poursuivi aurait conservé un domicile en Suisse. Partant, il n'y a actuellement pas de for ordinaire de poursuite à Genève à son encontre. C'est ainsi à bon droit que l'Office a rendu la décision de non-lieu de notification.</w:t>
      </w:r>
    </w:p>
    <w:p>
      <w:r>
        <w:t>- 4/5 -</w:t>
      </w:r>
    </w:p>
    <w:p>
      <w:r>
        <w:t>A/3428/2016-CS</w:t>
      </w:r>
    </w:p>
    <w:p>
      <w:r>
        <w:rPr>
          <w:b/>
        </w:rPr>
        <w:t>E. 3</w:t>
      </w:r>
    </w:p>
    <w:p>
      <w:r>
        <w:t>En second lieu, il convient d'examiner si l'Office pouvait mettre à la charge du plaignant les frais de poursuite de 72 fr. 91.</w:t>
      </w:r>
    </w:p>
    <w:p>
      <w:r>
        <w:rPr>
          <w:b/>
        </w:rPr>
        <w:t>E. 3.1</w:t>
      </w:r>
    </w:p>
    <w:p>
      <w:r>
        <w:t>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L'émolument pour l'établissement des pièces ne faisant pas l'objet d'une tarification spéciale est de 8 fr. par page (art. 9 OELP). L'émolument pour la rédaction d'un commandement de payer est de 40 fr. pour une créance entre 500 fr. et 1'000 fr. (art. 16 al. 1 OELP). Il est de 7 fr. pour chaque tentative de notification (art. 16 al. 2 OELP). Tous les débours, tels les frais administratifs, les taxes de télécommunications et les taxes postales doivent être remboursés. Ces frais doivent être supportés par la partie qui les a occasionnés (art. 13 al. 1 OELP).</w:t>
      </w:r>
    </w:p>
    <w:p>
      <w:r>
        <w:rPr>
          <w:b/>
        </w:rPr>
        <w:t>E. 3.2</w:t>
      </w:r>
    </w:p>
    <w:p>
      <w:r>
        <w:t>En l'espèce, la facture du 1er octobre 2016 retient correctement les montants relatifs aux différents actes effectués par l'Office (édition du commandement de payer, de la décision de non-lieu de notification, tentatives de notification par la Poste, par un agent notificateur de l'Office). Par ailleurs, conformément à l'art. 68 al. 1 LP, il appartient au plaignant de faire l'avance de ces frais. La plainte sera donc rejetée.</w:t>
      </w:r>
    </w:p>
    <w:p>
      <w:r>
        <w:rPr>
          <w:b/>
        </w:rPr>
        <w:t>E. 4</w:t>
      </w:r>
    </w:p>
    <w:p>
      <w:r>
        <w:t>La procédure sur plainte est gratuite (art. 20a al. 2 ch. 5 LP). * * * * *</w:t>
      </w:r>
    </w:p>
    <w:p>
      <w:r>
        <w:t>- 5/5 -</w:t>
      </w:r>
    </w:p>
    <w:p>
      <w:r>
        <w:t>A/3428/2016-CS PAR CES MOTIFS, La Chambre de surveillance : A la forme : Déclare recevable la plainte formée le 10 octobre 2016 par A______ contre la décision de non-lieu de notification de l'Office du 30 septembre 2016 ainsi que contre la facture de 72 fr. 91 du 1er octobre 2016, poursuite no 16 xxxx12 H. Au fond : Rejette ladite plainte.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